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bookmarkStart w:id="1" w:name="_GoBack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proofErr w:type="gramStart"/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proofErr w:type="gramEnd"/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016189">
        <w:rPr>
          <w:rFonts w:ascii="標楷體" w:eastAsia="標楷體" w:hAnsi="標楷體" w:hint="eastAsia"/>
          <w:b/>
          <w:sz w:val="32"/>
          <w:szCs w:val="30"/>
        </w:rPr>
        <w:t>十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bookmarkEnd w:id="1"/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336B9" w:rsidRPr="00A24AEB" w:rsidRDefault="0067015C" w:rsidP="00A24AEB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  <w:r w:rsidR="009B13C7" w:rsidRPr="00A24AEB">
        <w:rPr>
          <w:rFonts w:ascii="標楷體" w:eastAsia="標楷體" w:hAnsi="標楷體"/>
          <w:sz w:val="32"/>
          <w:szCs w:val="32"/>
        </w:rPr>
        <w:t>兒少保護</w:t>
      </w:r>
      <w:r w:rsidR="004D23FF" w:rsidRPr="00A24AEB">
        <w:rPr>
          <w:rFonts w:ascii="標楷體" w:eastAsia="標楷體" w:hAnsi="標楷體" w:hint="eastAsia"/>
          <w:sz w:val="32"/>
          <w:szCs w:val="32"/>
        </w:rPr>
        <w:t>約用社會工作員</w:t>
      </w:r>
      <w:r w:rsidR="00A77D1E" w:rsidRPr="00A24AEB">
        <w:rPr>
          <w:rFonts w:ascii="標楷體" w:eastAsia="標楷體" w:hAnsi="標楷體" w:hint="eastAsia"/>
          <w:sz w:val="32"/>
          <w:szCs w:val="32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340E47">
              <w:rPr>
                <w:rFonts w:ascii="標楷體" w:eastAsia="標楷體" w:hAnsi="標楷體" w:cs="標楷體" w:hint="eastAsia"/>
              </w:rPr>
              <w:t>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勞</w:t>
            </w:r>
            <w:proofErr w:type="gramEnd"/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）</w:t>
            </w:r>
            <w:proofErr w:type="gramEnd"/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  <w:r w:rsidR="002E0EDF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52" w:type="dxa"/>
          </w:tcPr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</w:t>
            </w:r>
          </w:p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保護個案追蹤輔導與家庭處遇服務行政服務方案</w:t>
            </w:r>
          </w:p>
          <w:p w:rsidR="00C656F6" w:rsidRPr="00EC630C" w:rsidRDefault="00C656F6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06A1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7632E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D38" w:rsidRDefault="00FB2D38" w:rsidP="00944797">
      <w:r>
        <w:separator/>
      </w:r>
    </w:p>
  </w:endnote>
  <w:endnote w:type="continuationSeparator" w:id="0">
    <w:p w:rsidR="00FB2D38" w:rsidRDefault="00FB2D38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D38" w:rsidRDefault="00FB2D38" w:rsidP="00944797">
      <w:r>
        <w:separator/>
      </w:r>
    </w:p>
  </w:footnote>
  <w:footnote w:type="continuationSeparator" w:id="0">
    <w:p w:rsidR="00FB2D38" w:rsidRDefault="00FB2D38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16189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0415"/>
    <w:rsid w:val="002813C1"/>
    <w:rsid w:val="002825AD"/>
    <w:rsid w:val="002948F8"/>
    <w:rsid w:val="00296E51"/>
    <w:rsid w:val="002B6440"/>
    <w:rsid w:val="002C502D"/>
    <w:rsid w:val="002C7332"/>
    <w:rsid w:val="002D04DA"/>
    <w:rsid w:val="002E0EDF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95A41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57F1F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367E"/>
    <w:rsid w:val="005F7064"/>
    <w:rsid w:val="005F7065"/>
    <w:rsid w:val="00602042"/>
    <w:rsid w:val="0060752A"/>
    <w:rsid w:val="0061494A"/>
    <w:rsid w:val="00620ACC"/>
    <w:rsid w:val="00624833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2B6D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44EB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1EA7"/>
    <w:rsid w:val="00844814"/>
    <w:rsid w:val="00851578"/>
    <w:rsid w:val="00854022"/>
    <w:rsid w:val="00857F6E"/>
    <w:rsid w:val="00865A6B"/>
    <w:rsid w:val="008709B6"/>
    <w:rsid w:val="00881917"/>
    <w:rsid w:val="008A6A43"/>
    <w:rsid w:val="008B1883"/>
    <w:rsid w:val="008B53A7"/>
    <w:rsid w:val="008B6EA4"/>
    <w:rsid w:val="008C0C21"/>
    <w:rsid w:val="008C4850"/>
    <w:rsid w:val="008D4408"/>
    <w:rsid w:val="008D4AF1"/>
    <w:rsid w:val="008D4EA3"/>
    <w:rsid w:val="008E0935"/>
    <w:rsid w:val="008E0FDF"/>
    <w:rsid w:val="008E4427"/>
    <w:rsid w:val="008E62DF"/>
    <w:rsid w:val="00903DC1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4AEB"/>
    <w:rsid w:val="00A2605C"/>
    <w:rsid w:val="00A265BB"/>
    <w:rsid w:val="00A31975"/>
    <w:rsid w:val="00A338B3"/>
    <w:rsid w:val="00A37DBD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24D1"/>
    <w:rsid w:val="00AB5454"/>
    <w:rsid w:val="00AC17E1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B6E9F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4341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06A1D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632E"/>
    <w:rsid w:val="00E77749"/>
    <w:rsid w:val="00E858DC"/>
    <w:rsid w:val="00E905FA"/>
    <w:rsid w:val="00EB0116"/>
    <w:rsid w:val="00EB218E"/>
    <w:rsid w:val="00EB5B03"/>
    <w:rsid w:val="00EC0589"/>
    <w:rsid w:val="00EC630C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2D38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29B0-C8C0-44F5-93BD-FB7E12A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2-06-15T11:10:00Z</cp:lastPrinted>
  <dcterms:created xsi:type="dcterms:W3CDTF">2022-10-13T00:39:00Z</dcterms:created>
  <dcterms:modified xsi:type="dcterms:W3CDTF">2022-10-13T00:39:00Z</dcterms:modified>
</cp:coreProperties>
</file>